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82" w:rsidRPr="00312682" w:rsidRDefault="00312682" w:rsidP="00E85AB7">
      <w:pPr>
        <w:spacing w:after="0"/>
        <w:ind w:left="426" w:right="424"/>
        <w:jc w:val="center"/>
        <w:rPr>
          <w:rFonts w:ascii="Times New Roman" w:hAnsi="Times New Roman" w:cs="Times New Roman"/>
          <w:b/>
          <w:bCs/>
        </w:rPr>
      </w:pPr>
      <w:r w:rsidRPr="00312682">
        <w:rPr>
          <w:rFonts w:ascii="Times New Roman" w:hAnsi="Times New Roman" w:cs="Times New Roman"/>
          <w:b/>
          <w:bCs/>
        </w:rPr>
        <w:t>Документы необходимые для обследования детей на ЦПМПК/ПМПК</w:t>
      </w:r>
    </w:p>
    <w:p w:rsidR="00312682" w:rsidRPr="00312682" w:rsidRDefault="00312682" w:rsidP="003247FA">
      <w:pPr>
        <w:spacing w:after="0"/>
        <w:ind w:left="-993" w:right="424"/>
        <w:jc w:val="center"/>
        <w:rPr>
          <w:rFonts w:ascii="Times New Roman" w:hAnsi="Times New Roman" w:cs="Times New Roman"/>
          <w:i/>
        </w:rPr>
      </w:pPr>
      <w:r w:rsidRPr="00312682">
        <w:rPr>
          <w:rFonts w:ascii="Times New Roman" w:hAnsi="Times New Roman" w:cs="Times New Roman"/>
          <w:b/>
          <w:bCs/>
          <w:i/>
        </w:rPr>
        <w:t>ШКОЛЬНИКИ</w:t>
      </w:r>
    </w:p>
    <w:p w:rsidR="00312682" w:rsidRPr="00312682" w:rsidRDefault="00312682" w:rsidP="00E85AB7">
      <w:pPr>
        <w:pStyle w:val="a3"/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 xml:space="preserve">направление образовательной </w:t>
      </w:r>
      <w:proofErr w:type="gramStart"/>
      <w:r w:rsidRPr="00312682">
        <w:rPr>
          <w:rFonts w:ascii="Times New Roman" w:hAnsi="Times New Roman" w:cs="Times New Roman"/>
        </w:rPr>
        <w:t>организации,  организации</w:t>
      </w:r>
      <w:proofErr w:type="gramEnd"/>
      <w:r w:rsidRPr="00312682">
        <w:rPr>
          <w:rFonts w:ascii="Times New Roman" w:hAnsi="Times New Roman" w:cs="Times New Roman"/>
        </w:rPr>
        <w:t>, осуществляющей социальное обслуживание, медицинской организации, другой организации (при наличии)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паспорт родителя (законного представителя) — оригинал и копия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свидетельство о рождении ребенка — оригинал и копия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паспорт ребенка — оригинал и копия (при наличии)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медицинская карта из поликлиники по месту жительства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копия первичного заключения ЦПМПК/ТПМПК (при вторичном обследовании)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 xml:space="preserve">выписка из истории развития ребенка от педиатра с указанием заключений врачей-специалистов (невролог, ЛОР или </w:t>
      </w:r>
      <w:proofErr w:type="spellStart"/>
      <w:r w:rsidRPr="00312682">
        <w:rPr>
          <w:rFonts w:ascii="Times New Roman" w:hAnsi="Times New Roman" w:cs="Times New Roman"/>
        </w:rPr>
        <w:t>сурдолог</w:t>
      </w:r>
      <w:proofErr w:type="spellEnd"/>
      <w:r w:rsidRPr="00312682">
        <w:rPr>
          <w:rFonts w:ascii="Times New Roman" w:hAnsi="Times New Roman" w:cs="Times New Roman"/>
        </w:rPr>
        <w:t xml:space="preserve"> с указанием остроты слуха, окулист с указанием остроты зрения)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справка от врача-психиатра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психолого-педагогическое представление, заверенное руководителем ОУ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копия личной карты обучающегося, заверенная руководителем ОУ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справка медико-социальной экспертизы (МСЭ) — оригинал и копия (при наличии)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справка о надомном обучении на текущий учебный год (КЭК) – копия (при наличии)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выписка текущих и четвертных оценок, заверенная руководителем ОУ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тетради письменных работ по русскому (родному) языку, математике — оригинал или копия, заверенная руководителем ОУ.</w:t>
      </w:r>
    </w:p>
    <w:p w:rsidR="00312682" w:rsidRPr="00312682" w:rsidRDefault="00312682" w:rsidP="00E85AB7">
      <w:pPr>
        <w:pStyle w:val="a3"/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  <w:b/>
          <w:bCs/>
          <w:i/>
          <w:iCs/>
        </w:rPr>
        <w:t>При обследовании несовершеннолетних, оставшихся без попечения родителей, дополнительно необходимо предоставить: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решение органа опеки и попечительства об определении ребенка на полное государственное обеспечение, о назначении опекуна – оригинал и копия;</w:t>
      </w:r>
    </w:p>
    <w:p w:rsidR="00312682" w:rsidRPr="00312682" w:rsidRDefault="00312682" w:rsidP="00E85AB7">
      <w:pPr>
        <w:numPr>
          <w:ilvl w:val="0"/>
          <w:numId w:val="3"/>
        </w:numPr>
        <w:spacing w:after="0"/>
        <w:ind w:left="284" w:right="424"/>
        <w:rPr>
          <w:rFonts w:ascii="Times New Roman" w:hAnsi="Times New Roman" w:cs="Times New Roman"/>
        </w:rPr>
      </w:pPr>
      <w:r w:rsidRPr="00312682">
        <w:rPr>
          <w:rFonts w:ascii="Times New Roman" w:hAnsi="Times New Roman" w:cs="Times New Roman"/>
        </w:rPr>
        <w:t>документы, определяющие статус родителей (свидетельство о смерти, решение суда о лишении родительских прав и другие необходимые документы) – оригинал и копия.</w:t>
      </w:r>
    </w:p>
    <w:p w:rsidR="00312682" w:rsidRDefault="00312682" w:rsidP="003247FA">
      <w:pPr>
        <w:spacing w:after="0"/>
        <w:ind w:left="-993" w:right="424"/>
        <w:rPr>
          <w:rFonts w:ascii="Times New Roman" w:hAnsi="Times New Roman" w:cs="Times New Roman"/>
        </w:rPr>
      </w:pPr>
    </w:p>
    <w:p w:rsidR="003247FA" w:rsidRDefault="003247FA" w:rsidP="003247FA">
      <w:pPr>
        <w:ind w:left="-142" w:right="1275"/>
      </w:pPr>
    </w:p>
    <w:p w:rsidR="003247FA" w:rsidRDefault="003247FA" w:rsidP="003247FA">
      <w:pPr>
        <w:ind w:left="-142" w:right="1275"/>
      </w:pPr>
    </w:p>
    <w:p w:rsidR="003247FA" w:rsidRDefault="003247FA" w:rsidP="00E2666A">
      <w:pPr>
        <w:ind w:right="1275"/>
      </w:pPr>
      <w:bookmarkStart w:id="0" w:name="_GoBack"/>
      <w:bookmarkEnd w:id="0"/>
    </w:p>
    <w:sectPr w:rsidR="003247FA" w:rsidSect="001C4ABB">
      <w:pgSz w:w="16838" w:h="11906" w:orient="landscape"/>
      <w:pgMar w:top="284" w:right="14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AA5"/>
    <w:multiLevelType w:val="hybridMultilevel"/>
    <w:tmpl w:val="FBA44A78"/>
    <w:lvl w:ilvl="0" w:tplc="09A6A394">
      <w:numFmt w:val="bullet"/>
      <w:lvlText w:val="•"/>
      <w:lvlJc w:val="left"/>
      <w:pPr>
        <w:ind w:left="-706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09AD543A"/>
    <w:multiLevelType w:val="hybridMultilevel"/>
    <w:tmpl w:val="1B223AB0"/>
    <w:lvl w:ilvl="0" w:tplc="C3BA48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2A9"/>
    <w:multiLevelType w:val="hybridMultilevel"/>
    <w:tmpl w:val="6D34CE7C"/>
    <w:lvl w:ilvl="0" w:tplc="C3BA48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3B39"/>
    <w:multiLevelType w:val="multilevel"/>
    <w:tmpl w:val="601A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C1B27"/>
    <w:multiLevelType w:val="multilevel"/>
    <w:tmpl w:val="DFA6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6A"/>
    <w:rsid w:val="001C4ABB"/>
    <w:rsid w:val="00312682"/>
    <w:rsid w:val="003247FA"/>
    <w:rsid w:val="0076096A"/>
    <w:rsid w:val="007D03EA"/>
    <w:rsid w:val="00A66AA7"/>
    <w:rsid w:val="00E2666A"/>
    <w:rsid w:val="00E74D69"/>
    <w:rsid w:val="00E8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90F6"/>
  <w15:chartTrackingRefBased/>
  <w15:docId w15:val="{0B198C9B-E296-41D7-975A-DC331DB9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682"/>
    <w:pPr>
      <w:ind w:left="720"/>
      <w:contextualSpacing/>
    </w:pPr>
  </w:style>
  <w:style w:type="table" w:styleId="a4">
    <w:name w:val="Table Grid"/>
    <w:basedOn w:val="a1"/>
    <w:uiPriority w:val="39"/>
    <w:rsid w:val="0032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4C51-7B5C-477F-A980-C499EA7D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5</cp:revision>
  <cp:lastPrinted>2022-06-06T11:49:00Z</cp:lastPrinted>
  <dcterms:created xsi:type="dcterms:W3CDTF">2022-05-23T09:43:00Z</dcterms:created>
  <dcterms:modified xsi:type="dcterms:W3CDTF">2022-08-16T12:58:00Z</dcterms:modified>
</cp:coreProperties>
</file>